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969"/>
        <w:gridCol w:w="1083"/>
      </w:tblGrid>
      <w:tr w:rsidR="00630256" w:rsidRPr="006D0604" w:rsidTr="00397731">
        <w:tc>
          <w:tcPr>
            <w:tcW w:w="3969" w:type="dxa"/>
            <w:shd w:val="clear" w:color="auto" w:fill="D9D9D9" w:themeFill="background1" w:themeFillShade="D9"/>
          </w:tcPr>
          <w:p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:rsidTr="00397731">
        <w:tc>
          <w:tcPr>
            <w:tcW w:w="3969" w:type="dxa"/>
          </w:tcPr>
          <w:p w:rsidR="00630256" w:rsidRPr="006D0604" w:rsidRDefault="00FE1093" w:rsidP="00397731">
            <w:r>
              <w:rPr>
                <w:rFonts w:ascii="Arial" w:hAnsi="Arial" w:cs="Arial"/>
                <w:color w:val="000000"/>
              </w:rPr>
              <w:t>Materi HTML</w:t>
            </w:r>
          </w:p>
        </w:tc>
        <w:tc>
          <w:tcPr>
            <w:tcW w:w="1083" w:type="dxa"/>
          </w:tcPr>
          <w:p w:rsidR="00630256" w:rsidRPr="006D0604" w:rsidRDefault="00307229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0535CA"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630256" w:rsidRDefault="00630256"/>
    <w:p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:rsidR="006D0604" w:rsidRDefault="006D0604">
      <w:r>
        <w:t>1.</w:t>
      </w:r>
      <w:r w:rsidR="00E45B96">
        <w:t xml:space="preserve"> </w:t>
      </w:r>
      <w:r w:rsidR="00FE1093">
        <w:t>Membuat File baru Html untuk membuat dan mengatur tampilan pada web dengan memberi akhiran file “.html”</w:t>
      </w:r>
    </w:p>
    <w:p w:rsidR="006D0604" w:rsidRPr="003F132A" w:rsidRDefault="006D0604">
      <w:r>
        <w:t>2.</w:t>
      </w:r>
      <w:r w:rsidR="003F132A">
        <w:t xml:space="preserve"> </w:t>
      </w:r>
      <w:r w:rsidR="00FE1093">
        <w:t xml:space="preserve">Menempatkan Html pada Folder&amp;File yang ada di repository Github </w:t>
      </w:r>
    </w:p>
    <w:p w:rsidR="006D0604" w:rsidRDefault="006D0604">
      <w:r>
        <w:t>3</w:t>
      </w:r>
      <w:r w:rsidR="00E45B96">
        <w:t xml:space="preserve">. </w:t>
      </w:r>
      <w:r w:rsidR="00FE1093">
        <w:t>Memakai kode “!” untuk menampilkan langsung dokumen tipe Html pada  Vs Code</w:t>
      </w:r>
    </w:p>
    <w:p w:rsidR="00E45B96" w:rsidRDefault="00E45B96">
      <w:r>
        <w:t>4.</w:t>
      </w:r>
      <w:r w:rsidR="003F132A">
        <w:t xml:space="preserve"> </w:t>
      </w:r>
      <w:r w:rsidR="007B6DBA">
        <w:t>Menggunakan</w:t>
      </w:r>
      <w:r w:rsidR="00FE1093">
        <w:t xml:space="preserve"> Header Html untuk mengatur tampilan atas pada web</w:t>
      </w:r>
    </w:p>
    <w:p w:rsidR="00D03926" w:rsidRDefault="00D03926">
      <w:r>
        <w:t xml:space="preserve">5. </w:t>
      </w:r>
      <w:r w:rsidR="007B6DBA">
        <w:t>Menggunakan title yang terletak pada header html yang berfungsi untuk merubah judul pada web</w:t>
      </w:r>
    </w:p>
    <w:p w:rsidR="00D03926" w:rsidRDefault="00D03926">
      <w:r>
        <w:t xml:space="preserve">6. </w:t>
      </w:r>
      <w:r w:rsidR="007B6DBA">
        <w:t>Menggunakan Live server pada Vs Code untuk mengecek tampilan hasil codingan html secara otomatis setelah disimpan (ctrl+s)</w:t>
      </w:r>
      <w:r>
        <w:t xml:space="preserve"> </w:t>
      </w:r>
      <w:r w:rsidR="007B6DBA">
        <w:t>tanpa harus me-refresh</w:t>
      </w:r>
    </w:p>
    <w:p w:rsidR="00D03926" w:rsidRDefault="00D03926">
      <w:r>
        <w:t xml:space="preserve">7. </w:t>
      </w:r>
      <w:r w:rsidR="007B6DBA">
        <w:t xml:space="preserve">Menambahkan tulisan sebagai judul dengan mengetik &lt;h1&gt; di bagian body, dan menggunakan subjudul dengan mengetik &lt;h2&gt; dan seterusnya </w:t>
      </w:r>
    </w:p>
    <w:p w:rsidR="00331BD0" w:rsidRDefault="00331BD0">
      <w:r>
        <w:t xml:space="preserve">8. </w:t>
      </w:r>
      <w:r w:rsidR="007B6DBA">
        <w:t xml:space="preserve">Menambahkan gambar dengan cara mengetik img lalu enter maka akan otomatis tertera tulisan &lt;img src=”” alt=””&gt;, setelah muncul tulisan tersebut maka ketik nama gambar yang akan ditambahkan pada tanda 2petik src dengan menyertakan file tipe nya seperti contoh </w:t>
      </w:r>
      <w:r w:rsidR="007B6DBA">
        <w:tab/>
        <w:t xml:space="preserve">               &lt;img src=”gambar.jpg” alt=””&gt;. Lalu untuk mengatur ukuran gambar bisa mengetik width=””</w:t>
      </w:r>
      <w:r w:rsidR="0037327D">
        <w:t>(lebar)</w:t>
      </w:r>
      <w:r w:rsidR="007B6DBA">
        <w:t xml:space="preserve"> dan height=””</w:t>
      </w:r>
      <w:r w:rsidR="0037327D">
        <w:t>(panjang)</w:t>
      </w:r>
      <w:r w:rsidR="007B6DBA">
        <w:t xml:space="preserve">  setelah src dan sebelum alt. Jika gambar berada pada folder misalkan di dalam folder images maka pengetikannya seperti ini &lt;img src=”images/gambar.jpg” width=”200” alt=””&gt;</w:t>
      </w:r>
    </w:p>
    <w:p w:rsidR="00331BD0" w:rsidRDefault="00331BD0">
      <w:r>
        <w:t xml:space="preserve">9. </w:t>
      </w:r>
      <w:r w:rsidR="009F409D">
        <w:t>Untuk memberi jarak atau enter pada web, maka gunakan &lt;br&gt; di codingan html.</w:t>
      </w:r>
    </w:p>
    <w:p w:rsidR="009F409D" w:rsidRDefault="009F409D" w:rsidP="009F409D">
      <w:pPr>
        <w:spacing w:after="0" w:line="240" w:lineRule="auto"/>
      </w:pPr>
      <w:r>
        <w:t>10. Penggunaan &lt;ul&gt;,&lt;ol&gt;,&lt;li&gt; yang berfungsi untuk menampilkan tulisan atau gambar agar nampak seperti poin-poin. &lt;ul&gt; digunakan untuk memberi poin berupa seperti titik dengan diiringi &lt;li&gt;</w:t>
      </w:r>
      <w:r w:rsidR="0037327D">
        <w:t>(isi)</w:t>
      </w:r>
      <w:r>
        <w:t xml:space="preserve"> untuk menempatkan judul poin. Pengetikannya seperti ini &lt;ul&gt;&lt;li&gt;contoh&lt;/li&gt;&lt;/ul&gt; dan hasilnya pada web akan seperti ini: </w:t>
      </w:r>
    </w:p>
    <w:p w:rsidR="00331BD0" w:rsidRPr="009F409D" w:rsidRDefault="009F409D" w:rsidP="009F409D">
      <w:pPr>
        <w:pStyle w:val="ListParagraph"/>
        <w:numPr>
          <w:ilvl w:val="0"/>
          <w:numId w:val="2"/>
        </w:numPr>
        <w:spacing w:after="0" w:line="240" w:lineRule="auto"/>
        <w:ind w:left="142" w:hanging="142"/>
        <w:rPr>
          <w:b/>
          <w:vertAlign w:val="superscript"/>
        </w:rPr>
      </w:pPr>
      <w:r w:rsidRPr="009F409D">
        <w:rPr>
          <w:b/>
        </w:rPr>
        <w:t>contoh</w:t>
      </w:r>
      <w:r w:rsidRPr="009F409D">
        <w:rPr>
          <w:b/>
          <w:vertAlign w:val="superscript"/>
        </w:rPr>
        <w:t xml:space="preserve"> </w:t>
      </w:r>
    </w:p>
    <w:p w:rsidR="009F409D" w:rsidRDefault="009F409D" w:rsidP="009F409D">
      <w:pPr>
        <w:spacing w:after="0" w:line="240" w:lineRule="auto"/>
      </w:pPr>
      <w:r>
        <w:t>Sedangkan penggunaan &lt;ol&gt; sama dengan &lt;ul&gt; hanya saja poin nya berupa angka, hasilnya pada web akan seperti ini:</w:t>
      </w:r>
    </w:p>
    <w:p w:rsidR="009F409D" w:rsidRPr="009F409D" w:rsidRDefault="009F409D" w:rsidP="009F409D">
      <w:pPr>
        <w:spacing w:after="0" w:line="240" w:lineRule="auto"/>
      </w:pPr>
      <w:r w:rsidRPr="009F409D">
        <w:rPr>
          <w:b/>
        </w:rPr>
        <w:t>1 contoh</w:t>
      </w:r>
    </w:p>
    <w:p w:rsidR="00331BD0" w:rsidRDefault="00331BD0">
      <w:r>
        <w:t xml:space="preserve">11. </w:t>
      </w:r>
      <w:r w:rsidR="006F1901">
        <w:t>Penggunaan tombol (shift+alt+kursorbawah) untuk menggandakan satu kalimat kebawahnya</w:t>
      </w:r>
    </w:p>
    <w:p w:rsidR="00331BD0" w:rsidRDefault="00331BD0">
      <w:r>
        <w:t xml:space="preserve">12. </w:t>
      </w:r>
      <w:r w:rsidR="006F1901">
        <w:t>Penggunaan &lt;p&gt; atau paragraf pada Html untuk membuat paragraf baru agar tulisan web lebih rapi.</w:t>
      </w:r>
    </w:p>
    <w:p w:rsidR="00331BD0" w:rsidRPr="0037327D" w:rsidRDefault="00331BD0">
      <w:r>
        <w:t xml:space="preserve">13. </w:t>
      </w:r>
      <w:r w:rsidR="00CC5ADB">
        <w:t xml:space="preserve">Untuk menebalkan tulisan pada web, maka ketik &lt;strong&gt; pada kata yang akan ditebalkan. Contoh: &lt;strong&gt;Tebal&lt;/strong&gt; </w:t>
      </w:r>
      <w:r w:rsidR="0037327D">
        <w:t xml:space="preserve">dan hasilnya </w:t>
      </w:r>
      <w:r w:rsidR="0037327D">
        <w:rPr>
          <w:b/>
        </w:rPr>
        <w:t>Tebal</w:t>
      </w:r>
    </w:p>
    <w:p w:rsidR="00331BD0" w:rsidRDefault="00331BD0">
      <w:r>
        <w:t xml:space="preserve">14. </w:t>
      </w:r>
      <w:r w:rsidR="0037327D">
        <w:t>Untuk menambahkan garis mendatar maka ketik &lt;hr/&gt; pada codingan</w:t>
      </w:r>
    </w:p>
    <w:p w:rsidR="0037327D" w:rsidRDefault="0037327D">
      <w:r>
        <w:lastRenderedPageBreak/>
        <w:t xml:space="preserve">15. untuk memiringkan tulisan pada web, maka ketik &lt;em&gt; pada kata yang akan dimiringkan. Contoh: &lt;em&gt;miring&lt;/em&gt; </w:t>
      </w:r>
      <w:r>
        <w:rPr>
          <w:i/>
        </w:rPr>
        <w:t>miring</w:t>
      </w:r>
      <w:r>
        <w:t xml:space="preserve"> </w:t>
      </w:r>
    </w:p>
    <w:p w:rsidR="0037327D" w:rsidRDefault="0037327D">
      <w:r>
        <w:t xml:space="preserve">16. </w:t>
      </w:r>
      <w:r w:rsidR="00281D14">
        <w:t>Membuat tabel dengan cara mengetik table lalu enter maka otomatis akan keluar &lt;table&gt;&lt;/table&gt;. Didalam tabel terdapat baris dan kolom, u</w:t>
      </w:r>
      <w:r w:rsidR="000535CA">
        <w:t>ntuk membuat baris maka ketik tr</w:t>
      </w:r>
      <w:r w:rsidR="00281D14">
        <w:t xml:space="preserve"> lalu enter maka otomatis keluar &lt;tr&gt;&lt;/tr&gt;</w:t>
      </w:r>
      <w:r w:rsidR="000535CA">
        <w:t xml:space="preserve"> yang artinya table row</w:t>
      </w:r>
      <w:r w:rsidR="00281D14">
        <w:t>. Didalam &lt;tr&gt; kita ketikkan &lt;th&gt;misal&lt;/th&gt; untuk table header atau judul tabel diatas biasanya dan ketik apa yang akan kalian tuliskan pada baris pertama, untuk baris selanjutnya maka ketik &lt;th&gt;contoh&lt;/th&gt;. Ketik &lt;th&gt; sampai memenuhi jumlah baris yang kalian inginkan</w:t>
      </w:r>
      <w:r w:rsidR="000535CA">
        <w:t>. Selanjutnya untuk mengisi kolom dibawah baris pertama, maka ketik &lt;tr&gt; lagi yang menandakan membuat baris baru lagi dikolom kedua dan isi &lt;tr&gt;&lt;/tr&gt; dengan &lt;td&gt; karena bukan lagi table header tetapi table data dan begitu seterusnya.</w:t>
      </w:r>
    </w:p>
    <w:p w:rsidR="000535CA" w:rsidRDefault="000535CA">
      <w:r>
        <w:t>17. Penggunaan rowspan dan colspan pada tabel untuk menambah ruang kolom atau ruang barisnya dengan pengetikan seperti &lt;th rowspan=”2”&gt;Contoh&lt;/th&gt; atau &lt;th colspan=”2”&gt;Contoh&lt;/th&gt;</w:t>
      </w:r>
    </w:p>
    <w:p w:rsidR="006D0604" w:rsidRDefault="000535CA">
      <w:r>
        <w:t xml:space="preserve">18. Untuk memperlihatkan garis tabel maka ketikkan border=”1” pada table contohnya </w:t>
      </w:r>
      <w:r>
        <w:tab/>
        <w:t xml:space="preserve">           &lt;table border=”1”&gt;Tabel&lt;/table&gt;</w:t>
      </w:r>
    </w:p>
    <w:p w:rsidR="000535CA" w:rsidRDefault="000535CA">
      <w:pPr>
        <w:rPr>
          <w:sz w:val="24"/>
          <w:szCs w:val="24"/>
          <w:vertAlign w:val="subscript"/>
        </w:rPr>
      </w:pPr>
      <w:r>
        <w:t>19.</w:t>
      </w:r>
      <w:r w:rsidR="00BB0F01">
        <w:t xml:space="preserve"> Mengetikkan &lt;sub&gt;contoh&lt;/sub&gt; yang akan membuat tulisan kebawah seperti ini </w:t>
      </w:r>
      <w:r w:rsidR="00BB0F01" w:rsidRPr="00BB0F01">
        <w:rPr>
          <w:sz w:val="24"/>
          <w:szCs w:val="24"/>
          <w:vertAlign w:val="subscript"/>
        </w:rPr>
        <w:t>contoh</w:t>
      </w:r>
    </w:p>
    <w:p w:rsidR="00BB0F01" w:rsidRDefault="00BB0F01">
      <w:pPr>
        <w:rPr>
          <w:sz w:val="24"/>
          <w:szCs w:val="24"/>
        </w:rPr>
      </w:pPr>
      <w:r>
        <w:t xml:space="preserve">20. Mengetikkan &lt;sup&gt;contoh&lt;/sup&gt; yang akan membuat tulisan keatas seperti ini </w:t>
      </w:r>
      <w:r w:rsidRPr="00BB0F01">
        <w:rPr>
          <w:sz w:val="24"/>
          <w:szCs w:val="24"/>
          <w:vertAlign w:val="superscript"/>
        </w:rPr>
        <w:t>contoh</w:t>
      </w:r>
    </w:p>
    <w:p w:rsidR="00BB0F01" w:rsidRDefault="00BB0F01">
      <w:pPr>
        <w:rPr>
          <w:sz w:val="24"/>
          <w:szCs w:val="24"/>
        </w:rPr>
      </w:pPr>
      <w:r>
        <w:rPr>
          <w:sz w:val="24"/>
          <w:szCs w:val="24"/>
        </w:rPr>
        <w:t>21. Membuat link dengan cara mengetik a lalu enter maka otomatis keluar &lt;a href=””&gt;&lt;/a&gt; yang berfungsi untuk menyambungkan halaman itu dengan halaman lain sesuai dengan link yang diketik. Contoh &lt;a href=”apel.html”&gt;Apel&lt;/a&gt; dan hasilnya seperti ini “</w:t>
      </w:r>
      <w:r w:rsidRPr="00BB0F01">
        <w:rPr>
          <w:color w:val="4472C4" w:themeColor="accent1"/>
          <w:sz w:val="24"/>
          <w:szCs w:val="24"/>
        </w:rPr>
        <w:t>Apel</w:t>
      </w:r>
      <w:r>
        <w:rPr>
          <w:sz w:val="24"/>
          <w:szCs w:val="24"/>
        </w:rPr>
        <w:t>” Nah Apel ini bisa diklik dan ketika diklik maka akan otomatis masuk pada halaman yang memiliki link apel.html</w:t>
      </w:r>
    </w:p>
    <w:p w:rsidR="00BB0F01" w:rsidRDefault="00BB0F01">
      <w:pPr>
        <w:rPr>
          <w:sz w:val="24"/>
          <w:szCs w:val="24"/>
        </w:rPr>
      </w:pPr>
      <w:r>
        <w:rPr>
          <w:sz w:val="24"/>
          <w:szCs w:val="24"/>
        </w:rPr>
        <w:t>22. Penggunaan id untuk menambahkan alamat link pada tulisan itu.</w:t>
      </w:r>
    </w:p>
    <w:p w:rsidR="00BB0F01" w:rsidRDefault="00BB0F01">
      <w:pPr>
        <w:rPr>
          <w:sz w:val="24"/>
          <w:szCs w:val="24"/>
        </w:rPr>
      </w:pPr>
      <w:r>
        <w:rPr>
          <w:sz w:val="24"/>
          <w:szCs w:val="24"/>
        </w:rPr>
        <w:t>23. Cara menyambungkan file html dengan gambar atau file lainnya yang berada di folder berbeda. Contohnya file html berada di folder html-css dan gambar berada di folder images, maka cara menyambungkannya dengan cara</w:t>
      </w:r>
      <w:r w:rsidR="00913D27">
        <w:rPr>
          <w:sz w:val="24"/>
          <w:szCs w:val="24"/>
        </w:rPr>
        <w:t xml:space="preserve"> menambahkan titik dua garing (../) untuk keluar folder awal lalu nama folder garing(folder/) lalu nama file. Contohnya </w:t>
      </w:r>
      <w:r>
        <w:rPr>
          <w:sz w:val="24"/>
          <w:szCs w:val="24"/>
        </w:rPr>
        <w:t xml:space="preserve"> </w:t>
      </w:r>
      <w:r w:rsidR="00913D27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>&lt;img src=”../images/gambar.jpg”&gt;</w:t>
      </w:r>
      <w:r w:rsidR="00913D27">
        <w:rPr>
          <w:sz w:val="24"/>
          <w:szCs w:val="24"/>
        </w:rPr>
        <w:t xml:space="preserve"> </w:t>
      </w:r>
    </w:p>
    <w:p w:rsidR="00913D27" w:rsidRDefault="00913D27">
      <w:pPr>
        <w:rPr>
          <w:sz w:val="24"/>
          <w:szCs w:val="24"/>
        </w:rPr>
      </w:pPr>
      <w:r>
        <w:rPr>
          <w:sz w:val="24"/>
          <w:szCs w:val="24"/>
        </w:rPr>
        <w:t>24. Adanya tanda bulat putih pada tanda file yang terbuka terdapat dibagian atas vs code untuk menunjukkan bahwa file itu belum disimpan</w:t>
      </w:r>
    </w:p>
    <w:p w:rsidR="0089534F" w:rsidRDefault="00913D27">
      <w:pPr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A53A40">
        <w:rPr>
          <w:sz w:val="24"/>
          <w:szCs w:val="24"/>
        </w:rPr>
        <w:t>Menggunakan elemen form untuk mengisi data seperti pada kontak biasanya. Jika mengetik form lalu enter maka akan keluar &lt;from action=””&gt;&lt;/form&gt;. Action pada form digunakan seperti link atau tujuan setelah mengirim form</w:t>
      </w:r>
      <w:r w:rsidR="0089534F">
        <w:rPr>
          <w:sz w:val="24"/>
          <w:szCs w:val="24"/>
        </w:rPr>
        <w:t xml:space="preserve"> dan biasanya diiringi dengan method untuk menentukan form ini diapakan </w:t>
      </w:r>
      <w:r w:rsidR="00A53A40">
        <w:rPr>
          <w:sz w:val="24"/>
          <w:szCs w:val="24"/>
        </w:rPr>
        <w:t>contohnya &lt;form action=”apel.html”</w:t>
      </w:r>
      <w:r w:rsidR="0089534F">
        <w:rPr>
          <w:sz w:val="24"/>
          <w:szCs w:val="24"/>
        </w:rPr>
        <w:t xml:space="preserve"> method=”get”&gt;&lt;/form&gt; didalam form biasanya terdapat input dll untuk diisi lalu dikirim dan menuju halaman yang dituju</w:t>
      </w:r>
    </w:p>
    <w:p w:rsidR="0089534F" w:rsidRDefault="0089534F">
      <w:pPr>
        <w:rPr>
          <w:sz w:val="24"/>
          <w:szCs w:val="24"/>
        </w:rPr>
      </w:pPr>
    </w:p>
    <w:p w:rsidR="0089534F" w:rsidRPr="00BB0F01" w:rsidRDefault="0089534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6. Penggunaan input type jika kita mengetik input lalu enter maka akan keluar &lt;input type=”text” name=”” id=””&gt; misal kita isi name dengan nama lalu save maka tampilan web akan berupa kolom yang diberi judul nama untuk pengisian nama. Jika menggunakan input type </w:t>
      </w:r>
      <w:r w:rsidR="00A53A40">
        <w:rPr>
          <w:sz w:val="24"/>
          <w:szCs w:val="24"/>
        </w:rPr>
        <w:t xml:space="preserve"> </w:t>
      </w:r>
      <w:r>
        <w:rPr>
          <w:sz w:val="24"/>
          <w:szCs w:val="24"/>
        </w:rPr>
        <w:t>lagu namun type dan name nya diisi berbeda maka tampilan pada webnya juga berbeda seperti contoh &lt;input type=”submit” name=”kirim” value=”kirim” id=””&gt; maka has</w:t>
      </w:r>
      <w:r w:rsidR="00F92993">
        <w:rPr>
          <w:sz w:val="24"/>
          <w:szCs w:val="24"/>
        </w:rPr>
        <w:t>ilnya akan berupa seperti tombol</w:t>
      </w:r>
      <w:r>
        <w:rPr>
          <w:sz w:val="24"/>
          <w:szCs w:val="24"/>
        </w:rPr>
        <w:t xml:space="preserve"> yang dapat diklik bertuliskan kirim untuk mengirim input sebelumnya dan menuju ke halaman yang tertera pada form sebelumnya. Input type bukan hanya 2 tetapi sangat bergam macam dengan fungsi nya yang berbeda-beda juga.</w:t>
      </w:r>
    </w:p>
    <w:p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:rsidR="006D0604" w:rsidRDefault="006D0604">
      <w:r>
        <w:t>1.</w:t>
      </w:r>
      <w:r w:rsidR="00331BD0">
        <w:t xml:space="preserve"> </w:t>
      </w:r>
      <w:r w:rsidR="00025659">
        <w:t>Adanya .g</w:t>
      </w:r>
      <w:r w:rsidR="00BB0F01">
        <w:t>itattributes dan fungsinya</w:t>
      </w:r>
    </w:p>
    <w:p w:rsidR="00C43087" w:rsidRDefault="00C43087"/>
    <w:p w:rsidR="00C43087" w:rsidRDefault="00C43087"/>
    <w:sectPr w:rsidR="00C43087" w:rsidSect="00BD0D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F47" w:rsidRDefault="001D1F47" w:rsidP="00820E62">
      <w:pPr>
        <w:spacing w:after="0" w:line="240" w:lineRule="auto"/>
      </w:pPr>
      <w:r>
        <w:separator/>
      </w:r>
    </w:p>
  </w:endnote>
  <w:endnote w:type="continuationSeparator" w:id="1">
    <w:p w:rsidR="001D1F47" w:rsidRDefault="001D1F47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F47" w:rsidRDefault="001D1F47" w:rsidP="00820E62">
      <w:pPr>
        <w:spacing w:after="0" w:line="240" w:lineRule="auto"/>
      </w:pPr>
      <w:r>
        <w:separator/>
      </w:r>
    </w:p>
  </w:footnote>
  <w:footnote w:type="continuationSeparator" w:id="1">
    <w:p w:rsidR="001D1F47" w:rsidRDefault="001D1F47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/>
    </w:tblPr>
    <w:tblGrid>
      <w:gridCol w:w="817"/>
      <w:gridCol w:w="3147"/>
    </w:tblGrid>
    <w:tr w:rsidR="00630256" w:rsidRPr="006D0604" w:rsidTr="00397731">
      <w:tc>
        <w:tcPr>
          <w:tcW w:w="817" w:type="dxa"/>
          <w:shd w:val="clear" w:color="auto" w:fill="D9D9D9" w:themeFill="background1" w:themeFillShade="D9"/>
        </w:tcPr>
        <w:p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:rsidTr="00397731">
      <w:tc>
        <w:tcPr>
          <w:tcW w:w="817" w:type="dxa"/>
        </w:tcPr>
        <w:p w:rsidR="00630256" w:rsidRDefault="00307229" w:rsidP="00630256">
          <w:r>
            <w:t>31</w:t>
          </w:r>
        </w:p>
      </w:tc>
      <w:tc>
        <w:tcPr>
          <w:tcW w:w="3147" w:type="dxa"/>
        </w:tcPr>
        <w:p w:rsidR="00630256" w:rsidRDefault="0030722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:rsidR="00820E62" w:rsidRDefault="00820E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1DB"/>
    <w:rsid w:val="00025659"/>
    <w:rsid w:val="000535CA"/>
    <w:rsid w:val="001D1F47"/>
    <w:rsid w:val="00281D14"/>
    <w:rsid w:val="002C61DB"/>
    <w:rsid w:val="00307229"/>
    <w:rsid w:val="00331BD0"/>
    <w:rsid w:val="0037327D"/>
    <w:rsid w:val="003F132A"/>
    <w:rsid w:val="00423691"/>
    <w:rsid w:val="0043105C"/>
    <w:rsid w:val="00562B8B"/>
    <w:rsid w:val="00625325"/>
    <w:rsid w:val="00630256"/>
    <w:rsid w:val="00653D3A"/>
    <w:rsid w:val="006C12A8"/>
    <w:rsid w:val="006D0604"/>
    <w:rsid w:val="006F1901"/>
    <w:rsid w:val="007B6DBA"/>
    <w:rsid w:val="00820E62"/>
    <w:rsid w:val="00885405"/>
    <w:rsid w:val="0089534F"/>
    <w:rsid w:val="008D7B26"/>
    <w:rsid w:val="00913D27"/>
    <w:rsid w:val="009F409D"/>
    <w:rsid w:val="00A53A40"/>
    <w:rsid w:val="00BB0F01"/>
    <w:rsid w:val="00BD0D2F"/>
    <w:rsid w:val="00C43087"/>
    <w:rsid w:val="00C5574E"/>
    <w:rsid w:val="00CC5ADB"/>
    <w:rsid w:val="00CD2C6D"/>
    <w:rsid w:val="00CE2E75"/>
    <w:rsid w:val="00D03926"/>
    <w:rsid w:val="00E45B96"/>
    <w:rsid w:val="00F10123"/>
    <w:rsid w:val="00F92993"/>
    <w:rsid w:val="00FE1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8619-E430-4F77-AD22-FCD7BBB6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a</cp:lastModifiedBy>
  <cp:revision>6</cp:revision>
  <dcterms:created xsi:type="dcterms:W3CDTF">2020-07-12T16:36:00Z</dcterms:created>
  <dcterms:modified xsi:type="dcterms:W3CDTF">2020-07-19T15:06:00Z</dcterms:modified>
</cp:coreProperties>
</file>